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4AB7A4EE" w:rsidR="00905866" w:rsidRDefault="004A7429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4DA9BF86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968264" y="68709"/>
                              <a:ext cx="3775608" cy="1048859"/>
                              <a:chOff x="22333" y="68709"/>
                              <a:chExt cx="3775608" cy="1048859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22333" y="718575"/>
                                <a:ext cx="3775608" cy="3989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95C42" w14:textId="1FD6D667" w:rsidR="00CD354E" w:rsidRDefault="00FE0E0B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A445F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B6A72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161FC1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161FC1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4B6A7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國際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F7F05D6" w14:textId="0FEBFA26" w:rsidR="00DC0CBC" w:rsidRPr="00DC0CBC" w:rsidRDefault="00DC0CBC" w:rsidP="00685FD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F65D62" w14:textId="77777777" w:rsidR="00CD354E" w:rsidRPr="00CD354E" w:rsidRDefault="00CD354E" w:rsidP="00B9123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6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27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8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29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0" style="position:absolute;left:9682;top:687;width:37756;height:10488" coordorigin="223,687" coordsize="37756,1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1" type="#_x0000_t202" style="position:absolute;left:223;top:7185;width:37756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23695C42" w14:textId="1FD6D667" w:rsidR="00CD354E" w:rsidRDefault="00FE0E0B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A445F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4B6A7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161FC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161FC1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4B6A7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7F05D6" w14:textId="0FEBFA26" w:rsidR="00DC0CBC" w:rsidRPr="00DC0CBC" w:rsidRDefault="00DC0CBC" w:rsidP="00685FD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F65D62" w14:textId="77777777" w:rsidR="00CD354E" w:rsidRPr="00CD354E" w:rsidRDefault="00CD354E" w:rsidP="00B9123E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字方塊 25" o:spid="_x0000_s1032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3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0A60C2E9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4B6A72">
        <w:rPr>
          <w:rFonts w:ascii="標楷體" w:eastAsia="標楷體" w:hAnsi="標楷體" w:hint="eastAsia"/>
          <w:b/>
          <w:sz w:val="28"/>
          <w:szCs w:val="24"/>
        </w:rPr>
        <w:t>世界</w:t>
      </w:r>
      <w:r w:rsidR="00081561">
        <w:rPr>
          <w:rFonts w:ascii="標楷體" w:eastAsia="標楷體" w:hAnsi="標楷體" w:hint="eastAsia"/>
          <w:b/>
          <w:sz w:val="28"/>
          <w:szCs w:val="24"/>
        </w:rPr>
        <w:t>杯</w:t>
      </w:r>
      <w:r w:rsidR="004B6A72">
        <w:rPr>
          <w:rFonts w:ascii="標楷體" w:eastAsia="標楷體" w:hAnsi="標楷體" w:hint="eastAsia"/>
          <w:b/>
          <w:sz w:val="28"/>
          <w:szCs w:val="24"/>
        </w:rPr>
        <w:t>足球賽</w:t>
      </w:r>
      <w:r w:rsidR="00081561">
        <w:rPr>
          <w:rFonts w:ascii="標楷體" w:eastAsia="標楷體" w:hAnsi="標楷體" w:hint="eastAsia"/>
          <w:b/>
          <w:sz w:val="28"/>
          <w:szCs w:val="24"/>
        </w:rPr>
        <w:t>風靡</w:t>
      </w:r>
      <w:r w:rsidR="004B6A72">
        <w:rPr>
          <w:rFonts w:ascii="標楷體" w:eastAsia="標楷體" w:hAnsi="標楷體" w:hint="eastAsia"/>
          <w:b/>
          <w:sz w:val="28"/>
          <w:szCs w:val="24"/>
        </w:rPr>
        <w:t>全球</w:t>
      </w:r>
      <w:r w:rsidR="00FC3D99">
        <w:rPr>
          <w:rFonts w:ascii="標楷體" w:eastAsia="標楷體" w:hAnsi="標楷體" w:hint="eastAsia"/>
          <w:b/>
          <w:sz w:val="28"/>
          <w:szCs w:val="24"/>
        </w:rPr>
        <w:t>。</w:t>
      </w:r>
      <w:r w:rsidR="004B6A72">
        <w:rPr>
          <w:rFonts w:ascii="標楷體" w:eastAsia="標楷體" w:hAnsi="標楷體" w:hint="eastAsia"/>
          <w:b/>
          <w:sz w:val="28"/>
          <w:szCs w:val="24"/>
        </w:rPr>
        <w:t>2022年在卡達舉辦的</w:t>
      </w:r>
      <w:proofErr w:type="gramStart"/>
      <w:r w:rsidR="00FC3D99">
        <w:rPr>
          <w:rFonts w:ascii="標楷體" w:eastAsia="標楷體" w:hAnsi="標楷體" w:hint="eastAsia"/>
          <w:b/>
          <w:sz w:val="28"/>
          <w:szCs w:val="24"/>
        </w:rPr>
        <w:t>世</w:t>
      </w:r>
      <w:proofErr w:type="gramEnd"/>
      <w:r w:rsidR="00FC3D99">
        <w:rPr>
          <w:rFonts w:ascii="標楷體" w:eastAsia="標楷體" w:hAnsi="標楷體" w:hint="eastAsia"/>
          <w:b/>
          <w:sz w:val="28"/>
          <w:szCs w:val="24"/>
        </w:rPr>
        <w:t>足賽，</w:t>
      </w:r>
      <w:r w:rsidR="004B6A72">
        <w:rPr>
          <w:rFonts w:ascii="標楷體" w:eastAsia="標楷體" w:hAnsi="標楷體" w:hint="eastAsia"/>
          <w:b/>
          <w:sz w:val="28"/>
          <w:szCs w:val="24"/>
        </w:rPr>
        <w:t>除了場上球隊表現引人矚目，賽事之外也有許多亮點</w:t>
      </w:r>
      <w:r w:rsidR="00161FC1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47836117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FC3D99">
        <w:rPr>
          <w:rFonts w:ascii="標楷體" w:eastAsia="標楷體" w:hAnsi="標楷體" w:hint="eastAsia"/>
          <w:sz w:val="28"/>
          <w:szCs w:val="24"/>
        </w:rPr>
        <w:t>賽場之外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1930F08A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23256C">
        <w:rPr>
          <w:rFonts w:ascii="標楷體" w:eastAsia="標楷體" w:hAnsi="標楷體" w:hint="eastAsia"/>
          <w:sz w:val="28"/>
          <w:szCs w:val="24"/>
        </w:rPr>
        <w:t>請</w:t>
      </w:r>
      <w:r w:rsidR="00EE495C">
        <w:rPr>
          <w:rFonts w:ascii="標楷體" w:eastAsia="標楷體" w:hAnsi="標楷體" w:hint="eastAsia"/>
          <w:sz w:val="28"/>
          <w:szCs w:val="24"/>
        </w:rPr>
        <w:t>閱讀1</w:t>
      </w:r>
      <w:r w:rsidR="00161FC1">
        <w:rPr>
          <w:rFonts w:ascii="標楷體" w:eastAsia="標楷體" w:hAnsi="標楷體"/>
          <w:sz w:val="28"/>
          <w:szCs w:val="24"/>
        </w:rPr>
        <w:t>2</w:t>
      </w:r>
      <w:r w:rsidR="00EE495C">
        <w:rPr>
          <w:rFonts w:ascii="標楷體" w:eastAsia="標楷體" w:hAnsi="標楷體" w:hint="eastAsia"/>
          <w:sz w:val="28"/>
          <w:szCs w:val="24"/>
        </w:rPr>
        <w:t>月</w:t>
      </w:r>
      <w:r w:rsidR="00FC3D99">
        <w:rPr>
          <w:rFonts w:ascii="標楷體" w:eastAsia="標楷體" w:hAnsi="標楷體" w:hint="eastAsia"/>
          <w:sz w:val="28"/>
          <w:szCs w:val="24"/>
        </w:rPr>
        <w:t>8</w:t>
      </w:r>
      <w:r w:rsidR="00EE495C">
        <w:rPr>
          <w:rFonts w:ascii="標楷體" w:eastAsia="標楷體" w:hAnsi="標楷體" w:hint="eastAsia"/>
          <w:sz w:val="28"/>
          <w:szCs w:val="24"/>
        </w:rPr>
        <w:t>日</w:t>
      </w:r>
      <w:r w:rsidR="00FC3D99">
        <w:rPr>
          <w:rFonts w:ascii="標楷體" w:eastAsia="標楷體" w:hAnsi="標楷體" w:hint="eastAsia"/>
          <w:sz w:val="28"/>
          <w:szCs w:val="24"/>
        </w:rPr>
        <w:t>第3</w:t>
      </w:r>
      <w:r w:rsidR="00EE495C">
        <w:rPr>
          <w:rFonts w:ascii="標楷體" w:eastAsia="標楷體" w:hAnsi="標楷體" w:hint="eastAsia"/>
          <w:sz w:val="28"/>
          <w:szCs w:val="24"/>
        </w:rPr>
        <w:t>版</w:t>
      </w:r>
      <w:r w:rsidR="00FC3D99">
        <w:rPr>
          <w:rFonts w:ascii="標楷體" w:eastAsia="標楷體" w:hAnsi="標楷體" w:hint="eastAsia"/>
          <w:sz w:val="28"/>
          <w:szCs w:val="24"/>
        </w:rPr>
        <w:t>三篇報導</w:t>
      </w:r>
      <w:r w:rsidR="00262697">
        <w:rPr>
          <w:rFonts w:ascii="標楷體" w:eastAsia="標楷體" w:hAnsi="標楷體" w:hint="eastAsia"/>
          <w:sz w:val="28"/>
          <w:szCs w:val="24"/>
        </w:rPr>
        <w:t>，</w:t>
      </w:r>
      <w:r w:rsidR="00FC3D99">
        <w:rPr>
          <w:rFonts w:ascii="標楷體" w:eastAsia="標楷體" w:hAnsi="標楷體" w:hint="eastAsia"/>
          <w:sz w:val="28"/>
          <w:szCs w:val="24"/>
        </w:rPr>
        <w:t>用以下的格式</w:t>
      </w:r>
      <w:r w:rsidR="007678B1">
        <w:rPr>
          <w:rFonts w:ascii="標楷體" w:eastAsia="標楷體" w:hAnsi="標楷體" w:hint="eastAsia"/>
          <w:sz w:val="28"/>
          <w:szCs w:val="24"/>
        </w:rPr>
        <w:t>分別整理</w:t>
      </w:r>
      <w:r w:rsidR="001E7E45">
        <w:rPr>
          <w:rFonts w:ascii="標楷體" w:eastAsia="標楷體" w:hAnsi="標楷體" w:hint="eastAsia"/>
          <w:sz w:val="28"/>
          <w:szCs w:val="24"/>
        </w:rPr>
        <w:t>。</w:t>
      </w:r>
    </w:p>
    <w:p w14:paraId="05889595" w14:textId="77777777" w:rsidR="007678B1" w:rsidRPr="007678B1" w:rsidRDefault="007678B1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6D8D7B" w14:textId="5AB44286" w:rsidR="00FC3D99" w:rsidRDefault="00FC3D99" w:rsidP="00692F1B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一篇：〈世足賽後日本球迷清垃圾 他國跟進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4804"/>
      </w:tblGrid>
      <w:tr w:rsidR="00264C58" w14:paraId="47F435FB" w14:textId="77777777" w:rsidTr="00081561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B19A1DC" w14:textId="5AA15777" w:rsidR="00FC3D99" w:rsidRDefault="00FC3D99" w:rsidP="00FC3D9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被報導的國家</w:t>
            </w:r>
          </w:p>
        </w:tc>
        <w:tc>
          <w:tcPr>
            <w:tcW w:w="1559" w:type="dxa"/>
            <w:vAlign w:val="center"/>
          </w:tcPr>
          <w:p w14:paraId="41FF8EA7" w14:textId="60415E1C" w:rsidR="00FC3D99" w:rsidRDefault="00FC3D99" w:rsidP="00FC3D9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64C5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日本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107516" w14:textId="7B17D57C" w:rsidR="00FC3D99" w:rsidRDefault="00FC3D99" w:rsidP="00FC3D9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該國國旗</w:t>
            </w:r>
          </w:p>
        </w:tc>
        <w:tc>
          <w:tcPr>
            <w:tcW w:w="4804" w:type="dxa"/>
          </w:tcPr>
          <w:p w14:paraId="31634253" w14:textId="01EE771B" w:rsidR="00FC3D99" w:rsidRDefault="00264C58" w:rsidP="00264C58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AA682" wp14:editId="7C07833C">
                  <wp:extent cx="1414780" cy="943187"/>
                  <wp:effectExtent l="19050" t="19050" r="13970" b="28575"/>
                  <wp:docPr id="47" name="圖片 47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查看來源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82" cy="9509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D0" w14:paraId="5505742A" w14:textId="77777777" w:rsidTr="00081561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4E7221A" w14:textId="0391FA0E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被報導的人(1)</w:t>
            </w:r>
          </w:p>
        </w:tc>
        <w:tc>
          <w:tcPr>
            <w:tcW w:w="1559" w:type="dxa"/>
            <w:vAlign w:val="center"/>
          </w:tcPr>
          <w:p w14:paraId="3213FC83" w14:textId="7054139A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日本球迷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43CB08DA" w14:textId="080C3B1C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做了什麼事？</w:t>
            </w:r>
          </w:p>
        </w:tc>
        <w:tc>
          <w:tcPr>
            <w:tcW w:w="4804" w:type="dxa"/>
          </w:tcPr>
          <w:p w14:paraId="5F1F762D" w14:textId="0F54782C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賽後使用</w:t>
            </w:r>
            <w:r w:rsidR="00264C58">
              <w:rPr>
                <w:rFonts w:ascii="標楷體" w:eastAsia="標楷體" w:hAnsi="標楷體" w:hint="eastAsia"/>
                <w:sz w:val="28"/>
                <w:szCs w:val="24"/>
              </w:rPr>
              <w:t xml:space="preserve">(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可回收材質</w:t>
            </w:r>
            <w:r w:rsidR="00264C5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264C58">
              <w:rPr>
                <w:rFonts w:ascii="標楷體" w:eastAsia="標楷體" w:hAnsi="標楷體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製成的塑膠袋，主動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清理球場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袋子上印有三國語文的「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謝謝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。</w:t>
            </w:r>
          </w:p>
        </w:tc>
      </w:tr>
      <w:tr w:rsidR="00B61ED0" w14:paraId="1342E57C" w14:textId="77777777" w:rsidTr="00081561">
        <w:trPr>
          <w:trHeight w:val="135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5DED0B7" w14:textId="43E4F806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被報導的人(2)</w:t>
            </w:r>
          </w:p>
        </w:tc>
        <w:tc>
          <w:tcPr>
            <w:tcW w:w="1559" w:type="dxa"/>
            <w:vAlign w:val="center"/>
          </w:tcPr>
          <w:p w14:paraId="7FF9F9FB" w14:textId="680E4F29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日本球員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33F81BFA" w14:textId="77777777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804" w:type="dxa"/>
          </w:tcPr>
          <w:p w14:paraId="50562128" w14:textId="6409B502" w:rsidR="00B61ED0" w:rsidRDefault="00B61ED0" w:rsidP="00FC3D99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把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更衣室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整理得一塵不染，還在桌上放置了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proofErr w:type="gramStart"/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千羽鶴</w:t>
            </w:r>
            <w:proofErr w:type="gramEnd"/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表達感謝。</w:t>
            </w:r>
          </w:p>
        </w:tc>
      </w:tr>
      <w:tr w:rsidR="00FC3D99" w14:paraId="1CAC69CC" w14:textId="77777777" w:rsidTr="007678B1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EC7B120" w14:textId="24EBD18A" w:rsidR="00FC3D99" w:rsidRDefault="00B61ED0" w:rsidP="00B61ED0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後續影響</w:t>
            </w:r>
          </w:p>
        </w:tc>
        <w:tc>
          <w:tcPr>
            <w:tcW w:w="8347" w:type="dxa"/>
            <w:gridSpan w:val="3"/>
          </w:tcPr>
          <w:p w14:paraId="034E757E" w14:textId="085C3379" w:rsidR="00B61ED0" w:rsidRPr="00B61ED0" w:rsidRDefault="00B61ED0">
            <w:pPr>
              <w:pStyle w:val="a3"/>
              <w:numPr>
                <w:ilvl w:val="0"/>
                <w:numId w:val="1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B61ED0">
              <w:rPr>
                <w:rFonts w:ascii="標楷體" w:eastAsia="標楷體" w:hAnsi="標楷體" w:hint="eastAsia"/>
                <w:sz w:val="28"/>
                <w:szCs w:val="24"/>
              </w:rPr>
              <w:t>獲得世界關注，大家對日本留下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良好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Pr="00B61ED0">
              <w:rPr>
                <w:rFonts w:ascii="標楷體" w:eastAsia="標楷體" w:hAnsi="標楷體" w:hint="eastAsia"/>
                <w:sz w:val="28"/>
                <w:szCs w:val="24"/>
              </w:rPr>
              <w:t>的印象</w:t>
            </w:r>
            <w:r w:rsidR="00081561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4DE31BC0" w14:textId="1D7B5429" w:rsidR="00FC3D99" w:rsidRPr="00B61ED0" w:rsidRDefault="00B61ED0">
            <w:pPr>
              <w:pStyle w:val="a3"/>
              <w:numPr>
                <w:ilvl w:val="0"/>
                <w:numId w:val="1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B61ED0">
              <w:rPr>
                <w:rFonts w:ascii="標楷體" w:eastAsia="標楷體" w:hAnsi="標楷體" w:hint="eastAsia"/>
                <w:sz w:val="28"/>
                <w:szCs w:val="24"/>
              </w:rPr>
              <w:t>其他國家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球迷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>)</w:t>
            </w:r>
            <w:r w:rsidRPr="00B61ED0">
              <w:rPr>
                <w:rFonts w:ascii="標楷體" w:eastAsia="標楷體" w:hAnsi="標楷體" w:hint="eastAsia"/>
                <w:sz w:val="28"/>
                <w:szCs w:val="24"/>
              </w:rPr>
              <w:t>也加入清理的行列</w:t>
            </w:r>
            <w:r w:rsidR="00081561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14:paraId="52D5CB7E" w14:textId="1D1DAD44" w:rsidR="005F6DD8" w:rsidRDefault="00692F1B" w:rsidP="00FC3D9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638136" wp14:editId="6029483A">
                <wp:simplePos x="0" y="0"/>
                <wp:positionH relativeFrom="column">
                  <wp:posOffset>3038475</wp:posOffset>
                </wp:positionH>
                <wp:positionV relativeFrom="paragraph">
                  <wp:posOffset>108585</wp:posOffset>
                </wp:positionV>
                <wp:extent cx="2286000" cy="1616075"/>
                <wp:effectExtent l="0" t="0" r="323850" b="22225"/>
                <wp:wrapNone/>
                <wp:docPr id="11" name="語音泡泡: 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16075"/>
                        </a:xfrm>
                        <a:prstGeom prst="wedgeRoundRectCallout">
                          <a:avLst>
                            <a:gd name="adj1" fmla="val 62660"/>
                            <a:gd name="adj2" fmla="val 190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ACAA" w14:textId="5DA4AAB3" w:rsidR="00B61ED0" w:rsidRPr="00B61ED0" w:rsidRDefault="00692F1B" w:rsidP="00EA7775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不是這樣的</w:t>
                            </w:r>
                            <w:r w:rsidR="00B61ED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！</w:t>
                            </w:r>
                            <w:r w:rsidR="00455581"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日本</w:t>
                            </w: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有一場</w:t>
                            </w:r>
                            <w:r w:rsidR="00455581"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敗給哥斯大黎加，日本球迷和球員</w:t>
                            </w: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同</w:t>
                            </w:r>
                            <w:r w:rsidR="00455581"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樣</w:t>
                            </w: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清理場地和更衣室，和勝敗無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381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1" o:spid="_x0000_s1034" type="#_x0000_t62" style="position:absolute;margin-left:239.25pt;margin-top:8.55pt;width:180pt;height:12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" adj="24335,14916" fillcolor="white [3201]" strokecolor="#70ad47 [3209]" strokeweight="1pt">
                <v:textbox>
                  <w:txbxContent>
                    <w:p w14:paraId="1958ACAA" w14:textId="5DA4AAB3" w:rsidR="00B61ED0" w:rsidRPr="00B61ED0" w:rsidRDefault="00692F1B" w:rsidP="00EA7775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不是這樣的</w:t>
                      </w:r>
                      <w:r w:rsidR="00B61ED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！</w:t>
                      </w:r>
                      <w:r w:rsidR="00455581"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日本</w:t>
                      </w: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有一場</w:t>
                      </w:r>
                      <w:r w:rsidR="00455581"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敗給哥斯大黎加，日本球迷和球員</w:t>
                      </w: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同</w:t>
                      </w:r>
                      <w:r w:rsidR="00455581"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樣</w:t>
                      </w: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清理場地和更衣室，和勝敗無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4625E3" wp14:editId="51D8F87B">
                <wp:simplePos x="0" y="0"/>
                <wp:positionH relativeFrom="column">
                  <wp:posOffset>1377950</wp:posOffset>
                </wp:positionH>
                <wp:positionV relativeFrom="paragraph">
                  <wp:posOffset>100330</wp:posOffset>
                </wp:positionV>
                <wp:extent cx="1524000" cy="1625600"/>
                <wp:effectExtent l="457200" t="0" r="19050" b="12700"/>
                <wp:wrapNone/>
                <wp:docPr id="10" name="語音泡泡: 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25600"/>
                        </a:xfrm>
                        <a:prstGeom prst="wedgeRoundRectCallout">
                          <a:avLst>
                            <a:gd name="adj1" fmla="val -78953"/>
                            <a:gd name="adj2" fmla="val 241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D42D" w14:textId="77777777" w:rsidR="00B61ED0" w:rsidRDefault="00B61ED0" w:rsidP="00EA7775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日本隊贏球才會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些事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！如果輸球恐怕就拍拍屁股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走人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  <w:p w14:paraId="16517FAC" w14:textId="77777777" w:rsidR="00B61ED0" w:rsidRPr="00B61ED0" w:rsidRDefault="00B61ED0" w:rsidP="00B61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25E3" id="語音泡泡: 圓角矩形 10" o:spid="_x0000_s1035" type="#_x0000_t62" style="position:absolute;margin-left:108.5pt;margin-top:7.9pt;width:120pt;height:12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" adj="-6254,16025" fillcolor="white [3201]" strokecolor="#70ad47 [3209]" strokeweight="1pt">
                <v:textbox>
                  <w:txbxContent>
                    <w:p w14:paraId="7349D42D" w14:textId="77777777" w:rsidR="00B61ED0" w:rsidRDefault="00B61ED0" w:rsidP="00EA7775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日本隊贏球才會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些事吧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！如果輸球恐怕就拍拍屁股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走人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！</w:t>
                      </w:r>
                    </w:p>
                    <w:p w14:paraId="16517FAC" w14:textId="77777777" w:rsidR="00B61ED0" w:rsidRPr="00B61ED0" w:rsidRDefault="00B61ED0" w:rsidP="00B61E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79F21" w14:textId="1B681BA6" w:rsidR="00B61ED0" w:rsidRDefault="00B61ED0" w:rsidP="00FC3D9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503C51D" w14:textId="176A0133" w:rsidR="00B61ED0" w:rsidRDefault="00B61ED0" w:rsidP="00FC3D9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1D983CA" w14:textId="0971A8C8" w:rsidR="00B61ED0" w:rsidRDefault="00B61ED0" w:rsidP="00FC3D9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2A139C5" w14:textId="7D4C5825" w:rsidR="005F6DD8" w:rsidRDefault="00B61ED0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酸言酸語</w:t>
      </w:r>
      <w:proofErr w:type="gramEnd"/>
      <w:r>
        <w:rPr>
          <w:rFonts w:ascii="標楷體" w:eastAsia="標楷體" w:hAnsi="標楷體" w:hint="eastAsia"/>
          <w:sz w:val="28"/>
          <w:szCs w:val="24"/>
        </w:rPr>
        <w:t>)                                                      (我來</w:t>
      </w:r>
      <w:r w:rsidR="00692F1B">
        <w:rPr>
          <w:rFonts w:ascii="標楷體" w:eastAsia="標楷體" w:hAnsi="標楷體" w:hint="eastAsia"/>
          <w:sz w:val="28"/>
          <w:szCs w:val="24"/>
        </w:rPr>
        <w:t>說明</w:t>
      </w:r>
      <w:r>
        <w:rPr>
          <w:rFonts w:ascii="標楷體" w:eastAsia="標楷體" w:hAnsi="標楷體" w:hint="eastAsia"/>
          <w:sz w:val="28"/>
          <w:szCs w:val="24"/>
        </w:rPr>
        <w:t xml:space="preserve">)  </w:t>
      </w:r>
    </w:p>
    <w:p w14:paraId="3F829660" w14:textId="6CBAAEB8" w:rsidR="005F6DD8" w:rsidRDefault="005F6DD8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0CDBFE7" w14:textId="03D46AF8" w:rsidR="00692F1B" w:rsidRDefault="00692F1B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  <w:bookmarkStart w:id="1" w:name="_GoBack"/>
      <w:bookmarkEnd w:id="1"/>
    </w:p>
    <w:p w14:paraId="113C7919" w14:textId="546E3A2B" w:rsidR="00692F1B" w:rsidRDefault="00692F1B" w:rsidP="00692F1B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第二篇：〈肯亞移工唱歌引導散場 成打卡熱點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4804"/>
      </w:tblGrid>
      <w:tr w:rsidR="007678B1" w14:paraId="2FEE1A75" w14:textId="77777777" w:rsidTr="00EA777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FE5F9D" w14:textId="77777777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被報導的國家</w:t>
            </w:r>
          </w:p>
        </w:tc>
        <w:tc>
          <w:tcPr>
            <w:tcW w:w="1559" w:type="dxa"/>
            <w:vAlign w:val="center"/>
          </w:tcPr>
          <w:p w14:paraId="54A6F854" w14:textId="1A05F657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肯亞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49196BE" w14:textId="77777777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該國國旗</w:t>
            </w:r>
          </w:p>
        </w:tc>
        <w:tc>
          <w:tcPr>
            <w:tcW w:w="4804" w:type="dxa"/>
          </w:tcPr>
          <w:p w14:paraId="4282D339" w14:textId="304784F6" w:rsidR="00692F1B" w:rsidRDefault="00E10DDB" w:rsidP="00E10DDB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44F785" wp14:editId="25E0BB43">
                  <wp:extent cx="1466850" cy="1117459"/>
                  <wp:effectExtent l="0" t="0" r="0" b="6985"/>
                  <wp:docPr id="48" name="圖片 48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查看來源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11" cy="113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B" w14:paraId="39DD77FF" w14:textId="77777777" w:rsidTr="00EA777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C79D1CB" w14:textId="0B2F6687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被報導的人</w:t>
            </w:r>
          </w:p>
        </w:tc>
        <w:tc>
          <w:tcPr>
            <w:tcW w:w="1559" w:type="dxa"/>
            <w:vAlign w:val="center"/>
          </w:tcPr>
          <w:p w14:paraId="59ACB8A0" w14:textId="77777777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移工</w:t>
            </w:r>
          </w:p>
          <w:p w14:paraId="48724A0A" w14:textId="2C07A462" w:rsidR="00692F1B" w:rsidRDefault="00E10DDB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692F1B"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阿巴斯</w:t>
            </w:r>
            <w:r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8F2DAF" w14:textId="77777777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做了什麼事？</w:t>
            </w:r>
          </w:p>
        </w:tc>
        <w:tc>
          <w:tcPr>
            <w:tcW w:w="4804" w:type="dxa"/>
          </w:tcPr>
          <w:p w14:paraId="06D87A6E" w14:textId="7C113B78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賽後用唱歌的方式引導球迷，疏散交通</w:t>
            </w:r>
            <w:r w:rsidR="0021604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  <w:tr w:rsidR="00E10DDB" w14:paraId="2E7A523E" w14:textId="77777777" w:rsidTr="007678B1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B6883BA" w14:textId="77777777" w:rsidR="00692F1B" w:rsidRDefault="00692F1B" w:rsidP="00B12A56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後續影響</w:t>
            </w:r>
          </w:p>
        </w:tc>
        <w:tc>
          <w:tcPr>
            <w:tcW w:w="8347" w:type="dxa"/>
            <w:gridSpan w:val="3"/>
          </w:tcPr>
          <w:p w14:paraId="23926637" w14:textId="4DA4D687" w:rsidR="00692F1B" w:rsidRPr="00B61ED0" w:rsidRDefault="00692F1B">
            <w:pPr>
              <w:pStyle w:val="a3"/>
              <w:numPr>
                <w:ilvl w:val="0"/>
                <w:numId w:val="2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每天有球迷繞到他負責的地點，加入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指路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工作</w:t>
            </w:r>
            <w:r w:rsidR="00216046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42681855" w14:textId="3732F7FA" w:rsidR="00692F1B" w:rsidRPr="00B61ED0" w:rsidRDefault="00692F1B">
            <w:pPr>
              <w:pStyle w:val="a3"/>
              <w:numPr>
                <w:ilvl w:val="0"/>
                <w:numId w:val="2"/>
              </w:numPr>
              <w:kinsoku w:val="0"/>
              <w:snapToGrid w:val="0"/>
              <w:spacing w:afterLines="50" w:after="180" w:line="300" w:lineRule="auto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受邀觀看英格蘭和美國的比賽，並帶領場內觀眾一起喊出「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E10DDB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地鐵由此去</w:t>
            </w:r>
            <w:r w:rsidR="00E10DDB"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的口號</w:t>
            </w:r>
            <w:r w:rsidR="00216046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</w:tbl>
    <w:p w14:paraId="25B1D470" w14:textId="21CE5D05" w:rsidR="00692F1B" w:rsidRDefault="00E46A76" w:rsidP="00692F1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AE2088" wp14:editId="3746D4B6">
                <wp:simplePos x="0" y="0"/>
                <wp:positionH relativeFrom="column">
                  <wp:posOffset>1377950</wp:posOffset>
                </wp:positionH>
                <wp:positionV relativeFrom="paragraph">
                  <wp:posOffset>102870</wp:posOffset>
                </wp:positionV>
                <wp:extent cx="1524000" cy="1358900"/>
                <wp:effectExtent l="476250" t="0" r="19050" b="12700"/>
                <wp:wrapNone/>
                <wp:docPr id="19" name="語音泡泡: 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58900"/>
                        </a:xfrm>
                        <a:prstGeom prst="wedgeRoundRectCallout">
                          <a:avLst>
                            <a:gd name="adj1" fmla="val -78953"/>
                            <a:gd name="adj2" fmla="val 297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05A1A" w14:textId="023A10E1" w:rsidR="00692F1B" w:rsidRPr="00B61ED0" w:rsidRDefault="00692F1B" w:rsidP="00081561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可能是主辦單位規定</w:t>
                            </w:r>
                            <w:r w:rsidR="00E46A7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他們這麼做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2088" id="語音泡泡: 圓角矩形 19" o:spid="_x0000_s1036" type="#_x0000_t62" style="position:absolute;margin-left:108.5pt;margin-top:8.1pt;width:120pt;height:10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" adj="-6254,17236" fillcolor="white [3201]" strokecolor="#70ad47 [3209]" strokeweight="1pt">
                <v:textbox>
                  <w:txbxContent>
                    <w:p w14:paraId="12A05A1A" w14:textId="023A10E1" w:rsidR="00692F1B" w:rsidRPr="00B61ED0" w:rsidRDefault="00692F1B" w:rsidP="00081561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可能是主辦單位規定</w:t>
                      </w:r>
                      <w:r w:rsidR="00E46A7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他們這麼做吧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217F8D" wp14:editId="04D33FE5">
                <wp:simplePos x="0" y="0"/>
                <wp:positionH relativeFrom="column">
                  <wp:posOffset>3035300</wp:posOffset>
                </wp:positionH>
                <wp:positionV relativeFrom="paragraph">
                  <wp:posOffset>115570</wp:posOffset>
                </wp:positionV>
                <wp:extent cx="2286000" cy="1327150"/>
                <wp:effectExtent l="0" t="0" r="323850" b="25400"/>
                <wp:wrapNone/>
                <wp:docPr id="17" name="語音泡泡: 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27150"/>
                        </a:xfrm>
                        <a:prstGeom prst="wedgeRoundRectCallout">
                          <a:avLst>
                            <a:gd name="adj1" fmla="val 62660"/>
                            <a:gd name="adj2" fmla="val 314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B274" w14:textId="5F11B39C" w:rsidR="00692F1B" w:rsidRPr="00B61ED0" w:rsidRDefault="00692F1B" w:rsidP="00081561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不是這樣的！</w:t>
                            </w:r>
                            <w:r w:rsidR="00E46A76"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他一開始只是引路，覺得無聊才想出這個有趣的辦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7F8D" id="語音泡泡: 圓角矩形 17" o:spid="_x0000_s1037" type="#_x0000_t62" style="position:absolute;margin-left:239pt;margin-top:9.1pt;width:180pt;height:10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" adj="24335,17603" fillcolor="white [3201]" strokecolor="#70ad47 [3209]" strokeweight="1pt">
                <v:textbox>
                  <w:txbxContent>
                    <w:p w14:paraId="67ABB274" w14:textId="5F11B39C" w:rsidR="00692F1B" w:rsidRPr="00B61ED0" w:rsidRDefault="00692F1B" w:rsidP="00081561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不是這樣的！</w:t>
                      </w:r>
                      <w:r w:rsidR="00E46A76"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他一開始只是引路，覺得無聊才想出這個有趣的辦法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2FA434" w14:textId="77777777" w:rsidR="00692F1B" w:rsidRDefault="00692F1B" w:rsidP="00692F1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8BB3EB9" w14:textId="77777777" w:rsidR="00692F1B" w:rsidRDefault="00692F1B" w:rsidP="00692F1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2622542" w14:textId="77777777" w:rsidR="00692F1B" w:rsidRDefault="00692F1B" w:rsidP="00692F1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33DAC81" w14:textId="3A3C3DF4" w:rsidR="00692F1B" w:rsidRDefault="00692F1B" w:rsidP="00692F1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酸言酸語</w:t>
      </w:r>
      <w:proofErr w:type="gramEnd"/>
      <w:r>
        <w:rPr>
          <w:rFonts w:ascii="標楷體" w:eastAsia="標楷體" w:hAnsi="標楷體" w:hint="eastAsia"/>
          <w:sz w:val="28"/>
          <w:szCs w:val="24"/>
        </w:rPr>
        <w:t>)                                                      (我來說明)</w:t>
      </w:r>
    </w:p>
    <w:p w14:paraId="1F925AFB" w14:textId="4CB91EAF" w:rsidR="00E46A76" w:rsidRDefault="00E46A7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60A6618" w14:textId="5493FE28" w:rsidR="00E46A76" w:rsidRDefault="00E46A76" w:rsidP="00E46A76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三篇：〈英格蘭選手得分 跳舞獻小球迷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4804"/>
      </w:tblGrid>
      <w:tr w:rsidR="007678B1" w14:paraId="407CE391" w14:textId="77777777" w:rsidTr="004A7558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FB788B" w14:textId="77777777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被報導的國家</w:t>
            </w:r>
          </w:p>
        </w:tc>
        <w:tc>
          <w:tcPr>
            <w:tcW w:w="1559" w:type="dxa"/>
            <w:vAlign w:val="center"/>
          </w:tcPr>
          <w:p w14:paraId="254C2D76" w14:textId="3BC4EEED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英格蘭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78CDD9" w14:textId="77777777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該國國旗</w:t>
            </w:r>
          </w:p>
        </w:tc>
        <w:tc>
          <w:tcPr>
            <w:tcW w:w="4804" w:type="dxa"/>
          </w:tcPr>
          <w:p w14:paraId="16BBDF94" w14:textId="6FBFB765" w:rsidR="00E46A76" w:rsidRDefault="00E10DDB" w:rsidP="00E10DDB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FDCCE" wp14:editId="117F2CE8">
                  <wp:extent cx="1676400" cy="1005776"/>
                  <wp:effectExtent l="19050" t="19050" r="19050" b="23495"/>
                  <wp:docPr id="50" name="圖片 50" descr="查看來源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查看來源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52" cy="10159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B" w14:paraId="19F2F0EA" w14:textId="77777777" w:rsidTr="004A7558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233115D" w14:textId="77777777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被報導的人</w:t>
            </w:r>
          </w:p>
        </w:tc>
        <w:tc>
          <w:tcPr>
            <w:tcW w:w="1559" w:type="dxa"/>
            <w:vAlign w:val="center"/>
          </w:tcPr>
          <w:p w14:paraId="582C4E39" w14:textId="77777777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球星</w:t>
            </w:r>
          </w:p>
          <w:p w14:paraId="14594EFD" w14:textId="08B2A49D" w:rsidR="00E46A76" w:rsidRPr="00E10DDB" w:rsidRDefault="00E10DDB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w w:val="90"/>
                <w:sz w:val="28"/>
                <w:szCs w:val="24"/>
              </w:rPr>
            </w:pPr>
            <w:r w:rsidRPr="00E10DDB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(</w:t>
            </w:r>
            <w:r w:rsidR="00E46A76" w:rsidRPr="00E10DDB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格</w:t>
            </w:r>
            <w:proofErr w:type="gramStart"/>
            <w:r w:rsidR="00E46A76" w:rsidRPr="00E10DDB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拉利許</w:t>
            </w:r>
            <w:proofErr w:type="gramEnd"/>
            <w:r w:rsidRPr="00E10DDB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13804FF" w14:textId="77777777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做了什麼事？</w:t>
            </w:r>
          </w:p>
        </w:tc>
        <w:tc>
          <w:tcPr>
            <w:tcW w:w="4804" w:type="dxa"/>
          </w:tcPr>
          <w:p w14:paraId="1D24703F" w14:textId="1379A972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他和伊朗對戰得分時，跳起舞來將進球獻給小球迷芬利</w:t>
            </w:r>
            <w:r w:rsidR="0021604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  <w:tr w:rsidR="00E46A76" w14:paraId="5285A136" w14:textId="77777777" w:rsidTr="007678B1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810F430" w14:textId="77777777" w:rsidR="00E46A76" w:rsidRDefault="00E46A76" w:rsidP="00B12A56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後續影響</w:t>
            </w:r>
          </w:p>
        </w:tc>
        <w:tc>
          <w:tcPr>
            <w:tcW w:w="8347" w:type="dxa"/>
            <w:gridSpan w:val="3"/>
          </w:tcPr>
          <w:p w14:paraId="5B0E66AB" w14:textId="24513B87" w:rsidR="00E46A76" w:rsidRPr="00E46A76" w:rsidRDefault="00E46A76" w:rsidP="00E46A76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E10DDB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鼓舞了腦性麻痺的小球迷芬利</w:t>
            </w:r>
            <w:r w:rsidR="0021604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</w:tbl>
    <w:p w14:paraId="6B866E74" w14:textId="7519145C" w:rsidR="00E46A76" w:rsidRDefault="0071048B" w:rsidP="00E46A7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EBC486" wp14:editId="0FFBE1D5">
                <wp:simplePos x="0" y="0"/>
                <wp:positionH relativeFrom="column">
                  <wp:posOffset>1381125</wp:posOffset>
                </wp:positionH>
                <wp:positionV relativeFrom="paragraph">
                  <wp:posOffset>97790</wp:posOffset>
                </wp:positionV>
                <wp:extent cx="1524000" cy="1162050"/>
                <wp:effectExtent l="495300" t="0" r="19050" b="19050"/>
                <wp:wrapNone/>
                <wp:docPr id="21" name="語音泡泡: 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62050"/>
                        </a:xfrm>
                        <a:prstGeom prst="wedgeRoundRectCallout">
                          <a:avLst>
                            <a:gd name="adj1" fmla="val -80203"/>
                            <a:gd name="adj2" fmla="val 228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D1A3" w14:textId="1B7AA8FA" w:rsidR="00E46A76" w:rsidRPr="00B61ED0" w:rsidRDefault="007678B1" w:rsidP="00081561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說不定那只是他進球的招牌動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C486" id="語音泡泡: 圓角矩形 21" o:spid="_x0000_s1038" type="#_x0000_t62" style="position:absolute;margin-left:108.75pt;margin-top:7.7pt;width:120pt;height:9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" adj="-6524,15744" fillcolor="white [3201]" strokecolor="#70ad47 [3209]" strokeweight="1pt">
                <v:textbox>
                  <w:txbxContent>
                    <w:p w14:paraId="580DD1A3" w14:textId="1B7AA8FA" w:rsidR="00E46A76" w:rsidRPr="00B61ED0" w:rsidRDefault="007678B1" w:rsidP="00081561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說不定那只是他進球的招牌動作。</w:t>
                      </w:r>
                    </w:p>
                  </w:txbxContent>
                </v:textbox>
              </v:shape>
            </w:pict>
          </mc:Fallback>
        </mc:AlternateContent>
      </w:r>
      <w:r w:rsidR="007678B1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C07048" wp14:editId="596FAD16">
                <wp:simplePos x="0" y="0"/>
                <wp:positionH relativeFrom="column">
                  <wp:posOffset>3035300</wp:posOffset>
                </wp:positionH>
                <wp:positionV relativeFrom="paragraph">
                  <wp:posOffset>113030</wp:posOffset>
                </wp:positionV>
                <wp:extent cx="2286000" cy="1143000"/>
                <wp:effectExtent l="0" t="0" r="304800" b="19050"/>
                <wp:wrapNone/>
                <wp:docPr id="20" name="語音泡泡: 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3000"/>
                        </a:xfrm>
                        <a:prstGeom prst="wedgeRoundRectCallout">
                          <a:avLst>
                            <a:gd name="adj1" fmla="val 61549"/>
                            <a:gd name="adj2" fmla="val 242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FFC4" w14:textId="5FC0BEC6" w:rsidR="00E46A76" w:rsidRPr="00E10DDB" w:rsidRDefault="00E46A76" w:rsidP="00081561">
                            <w:pPr>
                              <w:kinsoku w:val="0"/>
                              <w:snapToGrid w:val="0"/>
                              <w:spacing w:afterLines="50" w:after="180" w:line="300" w:lineRule="auto"/>
                              <w:contextualSpacing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不是這樣的！</w:t>
                            </w: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他</w:t>
                            </w:r>
                            <w:r w:rsidR="007678B1"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跳的是依照和小球迷約定的舞蹈動作</w:t>
                            </w: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7048" id="語音泡泡: 圓角矩形 20" o:spid="_x0000_s1039" type="#_x0000_t62" style="position:absolute;margin-left:239pt;margin-top:8.9pt;width:180pt;height:9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" adj="24095,16032" fillcolor="white [3201]" strokecolor="#70ad47 [3209]" strokeweight="1pt">
                <v:textbox>
                  <w:txbxContent>
                    <w:p w14:paraId="6C6DFFC4" w14:textId="5FC0BEC6" w:rsidR="00E46A76" w:rsidRPr="00E10DDB" w:rsidRDefault="00E46A76" w:rsidP="00081561">
                      <w:pPr>
                        <w:kinsoku w:val="0"/>
                        <w:snapToGrid w:val="0"/>
                        <w:spacing w:afterLines="50" w:after="180" w:line="300" w:lineRule="auto"/>
                        <w:contextualSpacing/>
                        <w:rPr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不是這樣的！</w:t>
                      </w: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他</w:t>
                      </w:r>
                      <w:r w:rsidR="007678B1"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跳的是依照和小球迷約定的舞蹈動作</w:t>
                      </w: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F48502E" w14:textId="77777777" w:rsidR="00E46A76" w:rsidRDefault="00E46A76" w:rsidP="00E46A7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438A7E3" w14:textId="77777777" w:rsidR="00E46A76" w:rsidRDefault="00E46A76" w:rsidP="00E46A7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D3262FF" w14:textId="77777777" w:rsidR="00E46A76" w:rsidRDefault="00E46A76" w:rsidP="00E46A76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酸言酸語</w:t>
      </w:r>
      <w:proofErr w:type="gramEnd"/>
      <w:r>
        <w:rPr>
          <w:rFonts w:ascii="標楷體" w:eastAsia="標楷體" w:hAnsi="標楷體" w:hint="eastAsia"/>
          <w:sz w:val="28"/>
          <w:szCs w:val="24"/>
        </w:rPr>
        <w:t>)                                                      (我來說明)</w:t>
      </w:r>
    </w:p>
    <w:p w14:paraId="3E5D32BA" w14:textId="77777777" w:rsidR="007678B1" w:rsidRDefault="007678B1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12EC949" w14:textId="1F585D59" w:rsidR="00382798" w:rsidRDefault="00104137" w:rsidP="00753BB0">
      <w:pPr>
        <w:kinsoku w:val="0"/>
        <w:snapToGrid w:val="0"/>
        <w:spacing w:beforeLines="100" w:before="36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C76A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CC76A5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7678B1">
        <w:rPr>
          <w:rFonts w:asciiTheme="majorEastAsia" w:eastAsiaTheme="majorEastAsia" w:hAnsiTheme="majorEastAsia" w:hint="eastAsia"/>
          <w:sz w:val="22"/>
          <w:szCs w:val="20"/>
        </w:rPr>
        <w:t>用表格整理三篇同主題的報導，並透過「</w:t>
      </w:r>
      <w:proofErr w:type="gramStart"/>
      <w:r w:rsidR="007678B1">
        <w:rPr>
          <w:rFonts w:asciiTheme="majorEastAsia" w:eastAsiaTheme="majorEastAsia" w:hAnsiTheme="majorEastAsia" w:hint="eastAsia"/>
          <w:sz w:val="22"/>
          <w:szCs w:val="20"/>
        </w:rPr>
        <w:t>酸言酸</w:t>
      </w:r>
      <w:proofErr w:type="gramEnd"/>
      <w:r w:rsidR="007678B1">
        <w:rPr>
          <w:rFonts w:asciiTheme="majorEastAsia" w:eastAsiaTheme="majorEastAsia" w:hAnsiTheme="majorEastAsia" w:hint="eastAsia"/>
          <w:sz w:val="22"/>
          <w:szCs w:val="20"/>
        </w:rPr>
        <w:t>語」和「我來說明」，釐清該項行為的本質。</w:t>
      </w:r>
    </w:p>
    <w:p w14:paraId="4E71802C" w14:textId="790F6801" w:rsidR="00187046" w:rsidRDefault="00187046" w:rsidP="001041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7678B1">
        <w:rPr>
          <w:rFonts w:ascii="標楷體" w:eastAsia="標楷體" w:hAnsi="標楷體" w:hint="eastAsia"/>
          <w:b/>
          <w:bCs/>
          <w:sz w:val="28"/>
          <w:szCs w:val="24"/>
        </w:rPr>
        <w:t>工作的意義</w:t>
      </w:r>
    </w:p>
    <w:p w14:paraId="02FAAE50" w14:textId="2F7FA025" w:rsidR="006D25BD" w:rsidRPr="009F1FA3" w:rsidRDefault="007678B1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F1FA3">
        <w:rPr>
          <w:rFonts w:ascii="標楷體" w:eastAsia="標楷體" w:hAnsi="標楷體" w:hint="eastAsia"/>
          <w:sz w:val="28"/>
          <w:szCs w:val="24"/>
        </w:rPr>
        <w:t>透過上述三則報導，讓我們進一步思考工作的意義</w:t>
      </w:r>
      <w:r w:rsidR="00D5380E" w:rsidRPr="009F1FA3">
        <w:rPr>
          <w:rFonts w:ascii="標楷體" w:eastAsia="標楷體" w:hAnsi="標楷體" w:hint="eastAsia"/>
          <w:sz w:val="28"/>
          <w:szCs w:val="24"/>
        </w:rPr>
        <w:t>。</w:t>
      </w:r>
      <w:r w:rsidR="009F1FA3" w:rsidRPr="009F1FA3">
        <w:rPr>
          <w:rFonts w:ascii="標楷體" w:eastAsia="標楷體" w:hAnsi="標楷體" w:hint="eastAsia"/>
          <w:sz w:val="28"/>
          <w:szCs w:val="24"/>
        </w:rPr>
        <w:t>請完成以下各欄位。</w:t>
      </w:r>
    </w:p>
    <w:p w14:paraId="61770ECC" w14:textId="2B31F0A3" w:rsidR="009F1FA3" w:rsidRPr="009F1FA3" w:rsidRDefault="009F1FA3" w:rsidP="009F1FA3">
      <w:pPr>
        <w:kinsoku w:val="0"/>
        <w:snapToGrid w:val="0"/>
        <w:spacing w:afterLines="50" w:after="18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</w:t>
      </w:r>
      <w:r w:rsidRPr="009F1FA3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本來的工作</w:t>
      </w:r>
      <w:r>
        <w:rPr>
          <w:rFonts w:ascii="標楷體" w:eastAsia="標楷體" w:hAnsi="標楷體" w:hint="eastAsia"/>
          <w:sz w:val="28"/>
          <w:szCs w:val="24"/>
        </w:rPr>
        <w:t xml:space="preserve">            </w:t>
      </w:r>
      <w:r w:rsidRPr="009F1FA3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多做的工作(快樂嗎？以</w:t>
      </w:r>
      <w:proofErr w:type="gramStart"/>
      <w:r w:rsidRPr="009F1FA3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以</w:t>
      </w:r>
      <w:proofErr w:type="gramEnd"/>
      <w:r w:rsidRPr="009F1FA3">
        <w:rPr>
          <w:rFonts w:ascii="標楷體" w:eastAsia="標楷體" w:hAnsi="標楷體" w:hint="eastAsia"/>
          <w:sz w:val="28"/>
          <w:szCs w:val="24"/>
          <w:bdr w:val="single" w:sz="4" w:space="0" w:color="auto"/>
          <w:shd w:val="pct15" w:color="auto" w:fill="FFFFFF"/>
        </w:rPr>
        <w:t>笑臉表示)</w:t>
      </w:r>
    </w:p>
    <w:p w14:paraId="1DF46999" w14:textId="05E4D267" w:rsidR="007678B1" w:rsidRDefault="00005BDD" w:rsidP="00CC76A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10C7CB" wp14:editId="18A73FB7">
                <wp:simplePos x="0" y="0"/>
                <wp:positionH relativeFrom="column">
                  <wp:posOffset>3886200</wp:posOffset>
                </wp:positionH>
                <wp:positionV relativeFrom="paragraph">
                  <wp:posOffset>167640</wp:posOffset>
                </wp:positionV>
                <wp:extent cx="2552700" cy="1155700"/>
                <wp:effectExtent l="0" t="0" r="19050" b="2540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DAF7" w14:textId="7441C0BD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球迷多做了什麼</w:t>
                            </w:r>
                          </w:p>
                          <w:p w14:paraId="7826EB87" w14:textId="7415F9F6" w:rsidR="00005BDD" w:rsidRPr="00E10DDB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賽後清理垃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0C7CB" id="矩形: 圓角 27" o:spid="_x0000_s1040" style="position:absolute;margin-left:306pt;margin-top:13.2pt;width:201pt;height:9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14D2DAF7" w14:textId="7441C0BD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球迷多做了什麼</w:t>
                      </w:r>
                    </w:p>
                    <w:p w14:paraId="7826EB87" w14:textId="7415F9F6" w:rsidR="00005BDD" w:rsidRPr="00E10DDB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賽後清理垃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ECF891" wp14:editId="130290DB">
                <wp:simplePos x="0" y="0"/>
                <wp:positionH relativeFrom="column">
                  <wp:posOffset>1308100</wp:posOffset>
                </wp:positionH>
                <wp:positionV relativeFrom="paragraph">
                  <wp:posOffset>212090</wp:posOffset>
                </wp:positionV>
                <wp:extent cx="1739900" cy="1155700"/>
                <wp:effectExtent l="0" t="0" r="12700" b="25400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14D5A" w14:textId="598F2BBE" w:rsidR="007678B1" w:rsidRPr="00005BDD" w:rsidRDefault="007678B1" w:rsidP="007678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球迷本來的工作</w:t>
                            </w:r>
                          </w:p>
                          <w:p w14:paraId="64561641" w14:textId="3923D9B3" w:rsidR="007678B1" w:rsidRPr="007678B1" w:rsidRDefault="007678B1" w:rsidP="007678B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678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喜歡</w:t>
                            </w:r>
                            <w:r w:rsidR="00E10DD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Pr="007678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球隊加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CF891" id="矩形: 圓角 26" o:spid="_x0000_s1041" style="position:absolute;margin-left:103pt;margin-top:16.7pt;width:137pt;height:9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7F014D5A" w14:textId="598F2BBE" w:rsidR="007678B1" w:rsidRPr="00005BDD" w:rsidRDefault="007678B1" w:rsidP="007678B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球迷本來的工作</w:t>
                      </w:r>
                    </w:p>
                    <w:p w14:paraId="64561641" w14:textId="3923D9B3" w:rsidR="007678B1" w:rsidRPr="007678B1" w:rsidRDefault="007678B1" w:rsidP="007678B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678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喜歡</w:t>
                      </w:r>
                      <w:r w:rsidR="00E10DD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</w:t>
                      </w:r>
                      <w:r w:rsidRPr="007678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球隊加油</w:t>
                      </w:r>
                    </w:p>
                  </w:txbxContent>
                </v:textbox>
              </v:roundrect>
            </w:pict>
          </mc:Fallback>
        </mc:AlternateContent>
      </w:r>
      <w:r w:rsidR="007678B1"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08261C5C" w14:textId="772C31CE" w:rsidR="007678B1" w:rsidRDefault="00005BDD" w:rsidP="00CC76A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7FB63A" wp14:editId="63580B94">
                <wp:simplePos x="0" y="0"/>
                <wp:positionH relativeFrom="column">
                  <wp:posOffset>152400</wp:posOffset>
                </wp:positionH>
                <wp:positionV relativeFrom="paragraph">
                  <wp:posOffset>189865</wp:posOffset>
                </wp:positionV>
                <wp:extent cx="850900" cy="622300"/>
                <wp:effectExtent l="0" t="0" r="44450" b="25400"/>
                <wp:wrapNone/>
                <wp:docPr id="28" name="箭號: 五邊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6879" w14:textId="689B265A" w:rsidR="00005BDD" w:rsidRPr="00005BDD" w:rsidRDefault="00005BDD" w:rsidP="00005BD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本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7FB6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8" o:spid="_x0000_s1042" type="#_x0000_t15" style="position:absolute;margin-left:12pt;margin-top:14.95pt;width:67pt;height:49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" adj="13701" fillcolor="white [3201]" strokecolor="#70ad47 [3209]" strokeweight="1pt">
                <v:textbox>
                  <w:txbxContent>
                    <w:p w14:paraId="05206879" w14:textId="689B265A" w:rsidR="00005BDD" w:rsidRPr="00005BDD" w:rsidRDefault="00005BDD" w:rsidP="00005BD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本例子</w:t>
                      </w:r>
                    </w:p>
                  </w:txbxContent>
                </v:textbox>
              </v:shape>
            </w:pict>
          </mc:Fallback>
        </mc:AlternateContent>
      </w:r>
    </w:p>
    <w:p w14:paraId="04AD9C85" w14:textId="6C975482" w:rsidR="007678B1" w:rsidRDefault="009F1FA3" w:rsidP="00CC76A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 w:rsidRPr="00E10DDB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91F8C4" wp14:editId="4D30B24C">
                <wp:simplePos x="0" y="0"/>
                <wp:positionH relativeFrom="column">
                  <wp:posOffset>5854700</wp:posOffset>
                </wp:positionH>
                <wp:positionV relativeFrom="paragraph">
                  <wp:posOffset>243205</wp:posOffset>
                </wp:positionV>
                <wp:extent cx="298450" cy="304800"/>
                <wp:effectExtent l="0" t="0" r="25400" b="19050"/>
                <wp:wrapNone/>
                <wp:docPr id="43" name="笑臉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3F6B64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43" o:spid="_x0000_s1026" type="#_x0000_t96" style="position:absolute;margin-left:461pt;margin-top:19.15pt;width:23.5pt;height:2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" fillcolor="white [3201]" strokecolor="#ed7d31 [3205]" strokeweight="1pt">
                <v:stroke joinstyle="miter"/>
              </v:shape>
            </w:pict>
          </mc:Fallback>
        </mc:AlternateContent>
      </w:r>
      <w:r w:rsidR="00005BD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C70958" wp14:editId="310D1325">
                <wp:simplePos x="0" y="0"/>
                <wp:positionH relativeFrom="column">
                  <wp:posOffset>3022600</wp:posOffset>
                </wp:positionH>
                <wp:positionV relativeFrom="paragraph">
                  <wp:posOffset>186690</wp:posOffset>
                </wp:positionV>
                <wp:extent cx="869950" cy="12700"/>
                <wp:effectExtent l="0" t="76200" r="25400" b="825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3033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" o:spid="_x0000_s1026" type="#_x0000_t32" style="position:absolute;margin-left:238pt;margin-top:14.7pt;width:68.5pt;height:1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" strokecolor="#70ad47 [3209]" strokeweight="1pt">
                <v:stroke dashstyle="3 1" endarrow="block" joinstyle="miter"/>
              </v:shape>
            </w:pict>
          </mc:Fallback>
        </mc:AlternateContent>
      </w:r>
    </w:p>
    <w:p w14:paraId="0B13AEA9" w14:textId="3D858C00" w:rsidR="007678B1" w:rsidRDefault="007678B1" w:rsidP="00CC76A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2FE5487" w14:textId="12D1414E" w:rsidR="007678B1" w:rsidRDefault="00F46AF2" w:rsidP="00CC76A5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50B4D4" wp14:editId="6C786DC3">
                <wp:simplePos x="0" y="0"/>
                <wp:positionH relativeFrom="column">
                  <wp:posOffset>3022600</wp:posOffset>
                </wp:positionH>
                <wp:positionV relativeFrom="paragraph">
                  <wp:posOffset>869950</wp:posOffset>
                </wp:positionV>
                <wp:extent cx="869950" cy="12700"/>
                <wp:effectExtent l="0" t="76200" r="25400" b="825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0F8E01" id="直線單箭頭接點 34" o:spid="_x0000_s1026" type="#_x0000_t32" style="position:absolute;margin-left:238pt;margin-top:68.5pt;width:68.5pt;height:1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" strokecolor="#70ad47 [3209]" strokeweight="1pt">
                <v:stroke dashstyle="3 1"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F5CFA2" wp14:editId="01CB39E3">
                <wp:simplePos x="0" y="0"/>
                <wp:positionH relativeFrom="column">
                  <wp:posOffset>152400</wp:posOffset>
                </wp:positionH>
                <wp:positionV relativeFrom="paragraph">
                  <wp:posOffset>584200</wp:posOffset>
                </wp:positionV>
                <wp:extent cx="850900" cy="622300"/>
                <wp:effectExtent l="0" t="0" r="44450" b="25400"/>
                <wp:wrapNone/>
                <wp:docPr id="33" name="箭號: 五邊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3EB3" w14:textId="77777777" w:rsidR="00005BDD" w:rsidRPr="00005BDD" w:rsidRDefault="00005BDD" w:rsidP="00005BD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本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5CFA2" id="箭號: 五邊形 33" o:spid="_x0000_s1043" type="#_x0000_t15" style="position:absolute;margin-left:12pt;margin-top:46pt;width:67pt;height:49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" adj="13701" fillcolor="white [3201]" strokecolor="#70ad47 [3209]" strokeweight="1pt">
                <v:textbox>
                  <w:txbxContent>
                    <w:p w14:paraId="7B2C3EB3" w14:textId="77777777" w:rsidR="00005BDD" w:rsidRPr="00005BDD" w:rsidRDefault="00005BDD" w:rsidP="00005BD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本例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85A93B" wp14:editId="236F598D">
                <wp:simplePos x="0" y="0"/>
                <wp:positionH relativeFrom="column">
                  <wp:posOffset>3886200</wp:posOffset>
                </wp:positionH>
                <wp:positionV relativeFrom="paragraph">
                  <wp:posOffset>274955</wp:posOffset>
                </wp:positionV>
                <wp:extent cx="2540000" cy="1155700"/>
                <wp:effectExtent l="0" t="0" r="12700" b="25400"/>
                <wp:wrapNone/>
                <wp:docPr id="32" name="矩形: 圓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6F16" w14:textId="6BD06E79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球員多做了什麼</w:t>
                            </w:r>
                          </w:p>
                          <w:p w14:paraId="21C04FFF" w14:textId="4044F50E" w:rsidR="00005BDD" w:rsidRPr="007678B1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賽後清理更衣室</w:t>
                            </w:r>
                            <w:r w:rsidR="009F1FA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FA3" w:rsidRPr="009F1FA3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816356" wp14:editId="4FCC8C85">
                                  <wp:extent cx="311150" cy="317500"/>
                                  <wp:effectExtent l="0" t="0" r="0" b="6350"/>
                                  <wp:docPr id="44" name="圖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A93B" id="矩形: 圓角 32" o:spid="_x0000_s1044" style="position:absolute;margin-left:306pt;margin-top:21.65pt;width:200pt;height:9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1666F16" w14:textId="6BD06E79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球員多做了什麼</w:t>
                      </w:r>
                    </w:p>
                    <w:p w14:paraId="21C04FFF" w14:textId="4044F50E" w:rsidR="00005BDD" w:rsidRPr="007678B1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賽後清理更衣室</w:t>
                      </w:r>
                      <w:r w:rsidR="009F1FA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9F1FA3" w:rsidRPr="009F1FA3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5816356" wp14:editId="4FCC8C85">
                            <wp:extent cx="311150" cy="317500"/>
                            <wp:effectExtent l="0" t="0" r="0" b="6350"/>
                            <wp:docPr id="44" name="圖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8A6748" wp14:editId="1FD7589E">
                <wp:simplePos x="0" y="0"/>
                <wp:positionH relativeFrom="column">
                  <wp:posOffset>1308100</wp:posOffset>
                </wp:positionH>
                <wp:positionV relativeFrom="paragraph">
                  <wp:posOffset>316865</wp:posOffset>
                </wp:positionV>
                <wp:extent cx="1739900" cy="1155700"/>
                <wp:effectExtent l="0" t="0" r="12700" b="2540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14E93" w14:textId="04970694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球員本來的工作</w:t>
                            </w:r>
                          </w:p>
                          <w:p w14:paraId="70503165" w14:textId="5452D073" w:rsidR="00005BDD" w:rsidRPr="007678B1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打好每一場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6748" id="矩形: 圓角 31" o:spid="_x0000_s1045" style="position:absolute;margin-left:103pt;margin-top:24.95pt;width:137pt;height:9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DA14E93" w14:textId="04970694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球員本來的工作</w:t>
                      </w:r>
                    </w:p>
                    <w:p w14:paraId="70503165" w14:textId="5452D073" w:rsidR="00005BDD" w:rsidRPr="007678B1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打好每一場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A2790" w14:textId="0895293A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095CAE23" w14:textId="13C577D8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43911AB4" w14:textId="7370DC39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0BA48C1" w14:textId="77777777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585D406" w14:textId="7A81CE9A" w:rsidR="00005BDD" w:rsidRDefault="00F46AF2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785BF7" wp14:editId="66E41376">
                <wp:simplePos x="0" y="0"/>
                <wp:positionH relativeFrom="column">
                  <wp:posOffset>1308100</wp:posOffset>
                </wp:positionH>
                <wp:positionV relativeFrom="paragraph">
                  <wp:posOffset>151765</wp:posOffset>
                </wp:positionV>
                <wp:extent cx="1739900" cy="1155700"/>
                <wp:effectExtent l="0" t="0" r="12700" b="25400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13A8" w14:textId="4E7F3944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引路人本來的工作</w:t>
                            </w:r>
                          </w:p>
                          <w:p w14:paraId="241815BC" w14:textId="36680C1C" w:rsidR="00005BDD" w:rsidRPr="00E10DDB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引導球迷疏散交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5BF7" id="矩形: 圓角 35" o:spid="_x0000_s1046" style="position:absolute;margin-left:103pt;margin-top:11.95pt;width:137pt;height:9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AED13A8" w14:textId="4E7F3944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引路人本來的工作</w:t>
                      </w:r>
                    </w:p>
                    <w:p w14:paraId="241815BC" w14:textId="36680C1C" w:rsidR="00005BDD" w:rsidRPr="00E10DDB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引導球迷疏散交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E74E2A" wp14:editId="31ECDCEC">
                <wp:simplePos x="0" y="0"/>
                <wp:positionH relativeFrom="column">
                  <wp:posOffset>152400</wp:posOffset>
                </wp:positionH>
                <wp:positionV relativeFrom="paragraph">
                  <wp:posOffset>418465</wp:posOffset>
                </wp:positionV>
                <wp:extent cx="850900" cy="622300"/>
                <wp:effectExtent l="0" t="0" r="44450" b="25400"/>
                <wp:wrapNone/>
                <wp:docPr id="37" name="箭號: 五邊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D20D" w14:textId="63173D3F" w:rsidR="00005BDD" w:rsidRPr="00005BDD" w:rsidRDefault="00005BDD" w:rsidP="00005BD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肯亞</w:t>
                            </w: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74E2A" id="箭號: 五邊形 37" o:spid="_x0000_s1047" type="#_x0000_t15" style="position:absolute;margin-left:12pt;margin-top:32.95pt;width:67pt;height:49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" adj="13701" fillcolor="white [3201]" strokecolor="#70ad47 [3209]" strokeweight="1pt">
                <v:textbox>
                  <w:txbxContent>
                    <w:p w14:paraId="21E8D20D" w14:textId="63173D3F" w:rsidR="00005BDD" w:rsidRPr="00005BDD" w:rsidRDefault="00005BDD" w:rsidP="00005BD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肯亞</w:t>
                      </w: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例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38CBD6" wp14:editId="3C235125">
                <wp:simplePos x="0" y="0"/>
                <wp:positionH relativeFrom="column">
                  <wp:posOffset>3022600</wp:posOffset>
                </wp:positionH>
                <wp:positionV relativeFrom="paragraph">
                  <wp:posOffset>704215</wp:posOffset>
                </wp:positionV>
                <wp:extent cx="869950" cy="12700"/>
                <wp:effectExtent l="0" t="76200" r="25400" b="825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63E67A" id="直線單箭頭接點 38" o:spid="_x0000_s1026" type="#_x0000_t32" style="position:absolute;margin-left:238pt;margin-top:55.45pt;width:68.5pt;height:1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" strokecolor="#70ad47 [3209]" strokeweight="1pt">
                <v:stroke dashstyle="3 1"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2C5E3B" wp14:editId="2F2BBDF6">
                <wp:simplePos x="0" y="0"/>
                <wp:positionH relativeFrom="column">
                  <wp:posOffset>3886200</wp:posOffset>
                </wp:positionH>
                <wp:positionV relativeFrom="paragraph">
                  <wp:posOffset>105410</wp:posOffset>
                </wp:positionV>
                <wp:extent cx="2540000" cy="1155700"/>
                <wp:effectExtent l="0" t="0" r="12700" b="25400"/>
                <wp:wrapNone/>
                <wp:docPr id="36" name="矩形: 圓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3E1AB" w14:textId="1678BC6D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引路人</w:t>
                            </w: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多做了什麼</w:t>
                            </w:r>
                          </w:p>
                          <w:p w14:paraId="08252EB9" w14:textId="32FE0E6F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唱歌引路和球迷互動</w:t>
                            </w:r>
                            <w:r w:rsidR="009F1FA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FA3" w:rsidRPr="009F1FA3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CECB9C" wp14:editId="58BBAD8E">
                                  <wp:extent cx="311150" cy="317500"/>
                                  <wp:effectExtent l="0" t="0" r="0" b="6350"/>
                                  <wp:docPr id="45" name="圖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C5E3B" id="矩形: 圓角 36" o:spid="_x0000_s1048" style="position:absolute;margin-left:306pt;margin-top:8.3pt;width:200pt;height:9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55F3E1AB" w14:textId="1678BC6D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引路人</w:t>
                      </w: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多做了什麼</w:t>
                      </w:r>
                    </w:p>
                    <w:p w14:paraId="08252EB9" w14:textId="32FE0E6F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唱歌引路和球迷互動</w:t>
                      </w:r>
                      <w:r w:rsidR="009F1FA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9F1FA3" w:rsidRPr="009F1FA3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3CECB9C" wp14:editId="58BBAD8E">
                            <wp:extent cx="311150" cy="317500"/>
                            <wp:effectExtent l="0" t="0" r="0" b="6350"/>
                            <wp:docPr id="45" name="圖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0769CF2" w14:textId="66935AEE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716FBF1C" w14:textId="3183C0AD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7039526" w14:textId="001139DA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F7DB5F0" w14:textId="5F8E7638" w:rsidR="00005BDD" w:rsidRDefault="00F46AF2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522638" wp14:editId="2197CA41">
                <wp:simplePos x="0" y="0"/>
                <wp:positionH relativeFrom="column">
                  <wp:posOffset>3022600</wp:posOffset>
                </wp:positionH>
                <wp:positionV relativeFrom="paragraph">
                  <wp:posOffset>828675</wp:posOffset>
                </wp:positionV>
                <wp:extent cx="869950" cy="12700"/>
                <wp:effectExtent l="0" t="76200" r="25400" b="825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06C158" id="直線單箭頭接點 42" o:spid="_x0000_s1026" type="#_x0000_t32" style="position:absolute;margin-left:238pt;margin-top:65.25pt;width:68.5pt;height:1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" strokecolor="#70ad47 [3209]" strokeweight="1pt">
                <v:stroke dashstyle="3 1"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475190" wp14:editId="0CE0A7F3">
                <wp:simplePos x="0" y="0"/>
                <wp:positionH relativeFrom="column">
                  <wp:posOffset>152400</wp:posOffset>
                </wp:positionH>
                <wp:positionV relativeFrom="paragraph">
                  <wp:posOffset>542290</wp:posOffset>
                </wp:positionV>
                <wp:extent cx="850900" cy="622300"/>
                <wp:effectExtent l="0" t="0" r="44450" b="25400"/>
                <wp:wrapNone/>
                <wp:docPr id="41" name="箭號: 五邊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223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F1CC" w14:textId="793EE11D" w:rsidR="00005BDD" w:rsidRPr="00005BDD" w:rsidRDefault="00005BDD" w:rsidP="00005BD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w w:val="80"/>
                                <w:sz w:val="28"/>
                                <w:szCs w:val="28"/>
                              </w:rPr>
                              <w:t>英格蘭</w:t>
                            </w: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75190" id="箭號: 五邊形 41" o:spid="_x0000_s1049" type="#_x0000_t15" style="position:absolute;margin-left:12pt;margin-top:42.7pt;width:67pt;height:49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" adj="13701" fillcolor="white [3201]" strokecolor="#70ad47 [3209]" strokeweight="1pt">
                <v:textbox>
                  <w:txbxContent>
                    <w:p w14:paraId="20CDF1CC" w14:textId="793EE11D" w:rsidR="00005BDD" w:rsidRPr="00005BDD" w:rsidRDefault="00005BDD" w:rsidP="00005BD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w w:val="80"/>
                          <w:sz w:val="28"/>
                          <w:szCs w:val="28"/>
                        </w:rPr>
                        <w:t>英格蘭</w:t>
                      </w: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例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2817A8" wp14:editId="677EF743">
                <wp:simplePos x="0" y="0"/>
                <wp:positionH relativeFrom="column">
                  <wp:posOffset>1308100</wp:posOffset>
                </wp:positionH>
                <wp:positionV relativeFrom="paragraph">
                  <wp:posOffset>275590</wp:posOffset>
                </wp:positionV>
                <wp:extent cx="1739900" cy="1155700"/>
                <wp:effectExtent l="0" t="0" r="12700" b="25400"/>
                <wp:wrapNone/>
                <wp:docPr id="39" name="矩形: 圓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FB0B" w14:textId="77777777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球員本來的工作</w:t>
                            </w:r>
                          </w:p>
                          <w:p w14:paraId="3812C98A" w14:textId="4240D1DB" w:rsidR="00005BDD" w:rsidRPr="00E10DDB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打好每一場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817A8" id="矩形: 圓角 39" o:spid="_x0000_s1050" style="position:absolute;margin-left:103pt;margin-top:21.7pt;width:137pt;height:9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2379FB0B" w14:textId="77777777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球員本來的工作</w:t>
                      </w:r>
                    </w:p>
                    <w:p w14:paraId="3812C98A" w14:textId="4240D1DB" w:rsidR="00005BDD" w:rsidRPr="00E10DDB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打好每一場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F0555C" wp14:editId="178F1756">
                <wp:simplePos x="0" y="0"/>
                <wp:positionH relativeFrom="column">
                  <wp:posOffset>3886200</wp:posOffset>
                </wp:positionH>
                <wp:positionV relativeFrom="paragraph">
                  <wp:posOffset>231775</wp:posOffset>
                </wp:positionV>
                <wp:extent cx="2533650" cy="1155700"/>
                <wp:effectExtent l="0" t="0" r="19050" b="25400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93CE" w14:textId="77777777" w:rsidR="00005BDD" w:rsidRPr="00005BDD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5BD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球員多做了什麼</w:t>
                            </w:r>
                          </w:p>
                          <w:p w14:paraId="73D58B9A" w14:textId="266A7AE1" w:rsidR="00005BDD" w:rsidRPr="009F1FA3" w:rsidRDefault="00005BDD" w:rsidP="00005BD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  <w:t>實現</w:t>
                            </w:r>
                            <w:r w:rsidR="009F1FA3" w:rsidRPr="00E10DDB">
                              <w:rPr>
                                <w:rFonts w:ascii="標楷體" w:eastAsia="標楷體" w:hAnsi="標楷體" w:hint="eastAsia"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  <w:t>對</w:t>
                            </w:r>
                            <w:proofErr w:type="gramStart"/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  <w:t>腦麻小</w:t>
                            </w:r>
                            <w:proofErr w:type="gramEnd"/>
                            <w:r w:rsidRPr="00E10DDB">
                              <w:rPr>
                                <w:rFonts w:ascii="標楷體" w:eastAsia="標楷體" w:hAnsi="標楷體" w:hint="eastAsia"/>
                                <w:color w:val="FF0000"/>
                                <w:w w:val="90"/>
                                <w:sz w:val="28"/>
                                <w:szCs w:val="28"/>
                              </w:rPr>
                              <w:t>球迷的承諾</w:t>
                            </w:r>
                            <w:r w:rsidR="009F1FA3">
                              <w:rPr>
                                <w:rFonts w:ascii="標楷體" w:eastAsia="標楷體" w:hAnsi="標楷體" w:hint="eastAsia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1FA3" w:rsidRPr="009F1FA3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EDD4E3" wp14:editId="55E64282">
                                  <wp:extent cx="311150" cy="317500"/>
                                  <wp:effectExtent l="0" t="0" r="0" b="635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0555C" id="矩形: 圓角 40" o:spid="_x0000_s1051" style="position:absolute;margin-left:306pt;margin-top:18.25pt;width:199.5pt;height:9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4F7793CE" w14:textId="77777777" w:rsidR="00005BDD" w:rsidRPr="00005BDD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005BDD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球員多做了什麼</w:t>
                      </w:r>
                    </w:p>
                    <w:p w14:paraId="73D58B9A" w14:textId="266A7AE1" w:rsidR="00005BDD" w:rsidRPr="009F1FA3" w:rsidRDefault="00005BDD" w:rsidP="00005BD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w w:val="90"/>
                          <w:sz w:val="28"/>
                          <w:szCs w:val="28"/>
                        </w:rPr>
                        <w:t>實現</w:t>
                      </w:r>
                      <w:r w:rsidR="009F1FA3" w:rsidRPr="00E10DDB">
                        <w:rPr>
                          <w:rFonts w:ascii="標楷體" w:eastAsia="標楷體" w:hAnsi="標楷體" w:hint="eastAsia"/>
                          <w:color w:val="FF0000"/>
                          <w:w w:val="90"/>
                          <w:sz w:val="28"/>
                          <w:szCs w:val="28"/>
                        </w:rPr>
                        <w:t>對</w:t>
                      </w:r>
                      <w:proofErr w:type="gramStart"/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w w:val="90"/>
                          <w:sz w:val="28"/>
                          <w:szCs w:val="28"/>
                        </w:rPr>
                        <w:t>腦麻小</w:t>
                      </w:r>
                      <w:proofErr w:type="gramEnd"/>
                      <w:r w:rsidRPr="00E10DDB">
                        <w:rPr>
                          <w:rFonts w:ascii="標楷體" w:eastAsia="標楷體" w:hAnsi="標楷體" w:hint="eastAsia"/>
                          <w:color w:val="FF0000"/>
                          <w:w w:val="90"/>
                          <w:sz w:val="28"/>
                          <w:szCs w:val="28"/>
                        </w:rPr>
                        <w:t>球迷的承諾</w:t>
                      </w:r>
                      <w:r w:rsidR="009F1FA3">
                        <w:rPr>
                          <w:rFonts w:ascii="標楷體" w:eastAsia="標楷體" w:hAnsi="標楷體" w:hint="eastAsia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  <w:r w:rsidR="009F1FA3" w:rsidRPr="009F1FA3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EDD4E3" wp14:editId="55E64282">
                            <wp:extent cx="311150" cy="317500"/>
                            <wp:effectExtent l="0" t="0" r="0" b="635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4B97793" w14:textId="5FF5B15E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2C9A9E2" w14:textId="5661A8EE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0D86EE43" w14:textId="167F43A1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0C6F4BCC" w14:textId="61ED8684" w:rsidR="00005BDD" w:rsidRDefault="00005BDD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A2D35DE" w14:textId="472C7905" w:rsidR="00005BDD" w:rsidRPr="009F1FA3" w:rsidRDefault="009F1FA3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9F1FA3">
        <w:rPr>
          <w:rFonts w:ascii="標楷體" w:eastAsia="標楷體" w:hAnsi="標楷體" w:hint="eastAsia"/>
          <w:sz w:val="28"/>
          <w:szCs w:val="24"/>
        </w:rPr>
        <w:t>報導中的這些人都比原來的工作多做了一些，也因此感到快樂。從這些例子中，你認為「工作的意義或價值」是什麼呢？用自己的話說</w:t>
      </w:r>
      <w:proofErr w:type="gramStart"/>
      <w:r w:rsidRPr="009F1FA3">
        <w:rPr>
          <w:rFonts w:ascii="標楷體" w:eastAsia="標楷體" w:hAnsi="標楷體" w:hint="eastAsia"/>
          <w:sz w:val="28"/>
          <w:szCs w:val="24"/>
        </w:rPr>
        <w:t>說</w:t>
      </w:r>
      <w:proofErr w:type="gramEnd"/>
      <w:r w:rsidRPr="009F1FA3">
        <w:rPr>
          <w:rFonts w:ascii="標楷體" w:eastAsia="標楷體" w:hAnsi="標楷體" w:hint="eastAsia"/>
          <w:sz w:val="28"/>
          <w:szCs w:val="24"/>
        </w:rPr>
        <w:t>看。</w:t>
      </w:r>
    </w:p>
    <w:p w14:paraId="1B8B3993" w14:textId="0D4BAF9F" w:rsidR="009F1FA3" w:rsidRPr="00E10DDB" w:rsidRDefault="00F46AF2" w:rsidP="009F1FA3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9F1FA3" w:rsidRPr="00E10DDB">
        <w:rPr>
          <w:rFonts w:ascii="標楷體" w:eastAsia="標楷體" w:hAnsi="標楷體" w:hint="eastAsia"/>
          <w:color w:val="FF0000"/>
          <w:sz w:val="28"/>
          <w:szCs w:val="24"/>
        </w:rPr>
        <w:t>有意義的工作就是</w:t>
      </w:r>
      <w:r w:rsidRPr="00E10DDB">
        <w:rPr>
          <w:rFonts w:ascii="標楷體" w:eastAsia="標楷體" w:hAnsi="標楷體" w:hint="eastAsia"/>
          <w:color w:val="FF0000"/>
          <w:sz w:val="28"/>
          <w:szCs w:val="24"/>
        </w:rPr>
        <w:t>能發揮自己的能力，服務別人並且樂在其中，</w:t>
      </w:r>
      <w:r w:rsidR="00081561">
        <w:rPr>
          <w:rFonts w:ascii="標楷體" w:eastAsia="標楷體" w:hAnsi="標楷體" w:hint="eastAsia"/>
          <w:color w:val="FF0000"/>
          <w:sz w:val="28"/>
          <w:szCs w:val="24"/>
        </w:rPr>
        <w:t>哪</w:t>
      </w:r>
      <w:r w:rsidRPr="00E10DDB">
        <w:rPr>
          <w:rFonts w:ascii="標楷體" w:eastAsia="標楷體" w:hAnsi="標楷體" w:hint="eastAsia"/>
          <w:color w:val="FF0000"/>
          <w:sz w:val="28"/>
          <w:szCs w:val="24"/>
        </w:rPr>
        <w:t>怕是一點點也很好。</w:t>
      </w:r>
    </w:p>
    <w:p w14:paraId="2A23E810" w14:textId="5804336D" w:rsidR="00005BDD" w:rsidRPr="00F46AF2" w:rsidRDefault="00F46AF2">
      <w:pPr>
        <w:pStyle w:val="a3"/>
        <w:numPr>
          <w:ilvl w:val="0"/>
          <w:numId w:val="3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F46AF2">
        <w:rPr>
          <w:rFonts w:ascii="標楷體" w:eastAsia="標楷體" w:hAnsi="標楷體" w:hint="eastAsia"/>
          <w:sz w:val="28"/>
          <w:szCs w:val="24"/>
        </w:rPr>
        <w:t>想像你將來長大的工作，你願意多做一點什麼，讓你的工作更有意義、更有價值？</w:t>
      </w:r>
    </w:p>
    <w:p w14:paraId="6FB6EF38" w14:textId="05BFEF29" w:rsidR="00F46AF2" w:rsidRPr="00E10DDB" w:rsidRDefault="00F46AF2" w:rsidP="00F46AF2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E10DDB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740CBBA5" w14:textId="28216707" w:rsidR="00E058EE" w:rsidRPr="001E3EB3" w:rsidRDefault="00E058EE" w:rsidP="001E3EB3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F46AF2">
        <w:rPr>
          <w:rFonts w:asciiTheme="majorEastAsia" w:eastAsiaTheme="majorEastAsia" w:hAnsiTheme="majorEastAsia" w:hint="eastAsia"/>
          <w:sz w:val="22"/>
          <w:szCs w:val="20"/>
        </w:rPr>
        <w:t>統整三則報導，讀出他們都在本職上多做一點且感到快樂，依此歸納工作的意義與價值</w:t>
      </w:r>
      <w:r w:rsidR="00A51BEB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E058EE" w:rsidRPr="001E3EB3" w:rsidSect="006A081C">
      <w:headerReference w:type="default" r:id="rId15"/>
      <w:footerReference w:type="default" r:id="rId16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2E49" w14:textId="77777777" w:rsidR="00DF07A4" w:rsidRDefault="00DF07A4" w:rsidP="00E574C4">
      <w:r>
        <w:separator/>
      </w:r>
    </w:p>
  </w:endnote>
  <w:endnote w:type="continuationSeparator" w:id="0">
    <w:p w14:paraId="1D8826AF" w14:textId="77777777" w:rsidR="00DF07A4" w:rsidRDefault="00DF07A4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3A7D" w14:textId="77777777" w:rsidR="00DF07A4" w:rsidRDefault="00DF07A4" w:rsidP="00E574C4">
      <w:r>
        <w:separator/>
      </w:r>
    </w:p>
  </w:footnote>
  <w:footnote w:type="continuationSeparator" w:id="0">
    <w:p w14:paraId="71A7B7C8" w14:textId="77777777" w:rsidR="00DF07A4" w:rsidRDefault="00DF07A4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60177"/>
    <w:rsid w:val="0006179F"/>
    <w:rsid w:val="000660BA"/>
    <w:rsid w:val="00066C46"/>
    <w:rsid w:val="00076546"/>
    <w:rsid w:val="00077A39"/>
    <w:rsid w:val="00081561"/>
    <w:rsid w:val="00083806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21A0"/>
    <w:rsid w:val="00185FCA"/>
    <w:rsid w:val="00187046"/>
    <w:rsid w:val="0019221D"/>
    <w:rsid w:val="0019440C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046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C27E2"/>
    <w:rsid w:val="002C443E"/>
    <w:rsid w:val="002C4BB2"/>
    <w:rsid w:val="002D0C85"/>
    <w:rsid w:val="002D3177"/>
    <w:rsid w:val="002E110A"/>
    <w:rsid w:val="002E473D"/>
    <w:rsid w:val="002E5134"/>
    <w:rsid w:val="002E57E0"/>
    <w:rsid w:val="002F1A3F"/>
    <w:rsid w:val="002F2924"/>
    <w:rsid w:val="002F598C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4C02"/>
    <w:rsid w:val="00325374"/>
    <w:rsid w:val="0032632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A7558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D0703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2CCE"/>
    <w:rsid w:val="00605740"/>
    <w:rsid w:val="00607A58"/>
    <w:rsid w:val="00611584"/>
    <w:rsid w:val="00611906"/>
    <w:rsid w:val="006128BC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6997"/>
    <w:rsid w:val="00647059"/>
    <w:rsid w:val="00651A11"/>
    <w:rsid w:val="00654C2E"/>
    <w:rsid w:val="006560FB"/>
    <w:rsid w:val="0065669C"/>
    <w:rsid w:val="00661AF9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048B"/>
    <w:rsid w:val="0071191D"/>
    <w:rsid w:val="00715174"/>
    <w:rsid w:val="00715231"/>
    <w:rsid w:val="00715E74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7D01"/>
    <w:rsid w:val="007A0589"/>
    <w:rsid w:val="007A1BF0"/>
    <w:rsid w:val="007A323B"/>
    <w:rsid w:val="007A7162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800477"/>
    <w:rsid w:val="008013F5"/>
    <w:rsid w:val="00804E90"/>
    <w:rsid w:val="00806101"/>
    <w:rsid w:val="008069EF"/>
    <w:rsid w:val="0081019D"/>
    <w:rsid w:val="00812878"/>
    <w:rsid w:val="00812AFD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74BC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27F1"/>
    <w:rsid w:val="00954D17"/>
    <w:rsid w:val="009553C6"/>
    <w:rsid w:val="0095602C"/>
    <w:rsid w:val="009614FE"/>
    <w:rsid w:val="009637C3"/>
    <w:rsid w:val="00971602"/>
    <w:rsid w:val="009748B0"/>
    <w:rsid w:val="00974B18"/>
    <w:rsid w:val="0097506D"/>
    <w:rsid w:val="009750A0"/>
    <w:rsid w:val="00976A06"/>
    <w:rsid w:val="00984394"/>
    <w:rsid w:val="00984F0B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21E0"/>
    <w:rsid w:val="009D42A0"/>
    <w:rsid w:val="009D63E1"/>
    <w:rsid w:val="009E13D7"/>
    <w:rsid w:val="009E307A"/>
    <w:rsid w:val="009E7614"/>
    <w:rsid w:val="009E7F30"/>
    <w:rsid w:val="009F1FA3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FA5"/>
    <w:rsid w:val="00A11DFC"/>
    <w:rsid w:val="00A14927"/>
    <w:rsid w:val="00A234EE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60370"/>
    <w:rsid w:val="00A61698"/>
    <w:rsid w:val="00A61FFC"/>
    <w:rsid w:val="00A6503B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A0E85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123E"/>
    <w:rsid w:val="00B9252E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101F9"/>
    <w:rsid w:val="00D119EB"/>
    <w:rsid w:val="00D11F0F"/>
    <w:rsid w:val="00D2148F"/>
    <w:rsid w:val="00D22658"/>
    <w:rsid w:val="00D22E21"/>
    <w:rsid w:val="00D242E8"/>
    <w:rsid w:val="00D24895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E0951"/>
    <w:rsid w:val="00DE2BB5"/>
    <w:rsid w:val="00DF07A4"/>
    <w:rsid w:val="00DF0AF9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27EB"/>
    <w:rsid w:val="00E94205"/>
    <w:rsid w:val="00E95942"/>
    <w:rsid w:val="00E96204"/>
    <w:rsid w:val="00EA0B2E"/>
    <w:rsid w:val="00EA0F69"/>
    <w:rsid w:val="00EA1B5D"/>
    <w:rsid w:val="00EA258E"/>
    <w:rsid w:val="00EA2AEA"/>
    <w:rsid w:val="00EA5F0F"/>
    <w:rsid w:val="00EA710E"/>
    <w:rsid w:val="00EA7775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363FF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77CD"/>
    <w:rsid w:val="00FA2336"/>
    <w:rsid w:val="00FA3FDB"/>
    <w:rsid w:val="00FB1BBE"/>
    <w:rsid w:val="00FB2679"/>
    <w:rsid w:val="00FB2737"/>
    <w:rsid w:val="00FB4C24"/>
    <w:rsid w:val="00FB519E"/>
    <w:rsid w:val="00FB64C5"/>
    <w:rsid w:val="00FC35F0"/>
    <w:rsid w:val="00FC3955"/>
    <w:rsid w:val="00FC3D99"/>
    <w:rsid w:val="00FC52B1"/>
    <w:rsid w:val="00FC6191"/>
    <w:rsid w:val="00FC62A7"/>
    <w:rsid w:val="00FC6874"/>
    <w:rsid w:val="00FC6B5B"/>
    <w:rsid w:val="00FC7161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31E6-8557-470A-8376-CDCAC0A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10</cp:revision>
  <cp:lastPrinted>2022-12-14T02:55:00Z</cp:lastPrinted>
  <dcterms:created xsi:type="dcterms:W3CDTF">2022-12-14T01:49:00Z</dcterms:created>
  <dcterms:modified xsi:type="dcterms:W3CDTF">2022-12-14T02:55:00Z</dcterms:modified>
</cp:coreProperties>
</file>